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8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4"/>
        <w:gridCol w:w="222"/>
      </w:tblGrid>
      <w:tr w:rsidR="00792522" w14:paraId="7B31B4B0" w14:textId="77777777" w:rsidTr="00F12A71">
        <w:trPr>
          <w:trHeight w:val="544"/>
        </w:trPr>
        <w:tc>
          <w:tcPr>
            <w:tcW w:w="10244" w:type="dxa"/>
          </w:tcPr>
          <w:p w14:paraId="61AD325C" w14:textId="77777777" w:rsidR="00792522" w:rsidRDefault="00792522" w:rsidP="00FD4528"/>
          <w:p w14:paraId="4C71CCD0" w14:textId="77777777" w:rsidR="00792522" w:rsidRDefault="00792522" w:rsidP="00FD4528"/>
        </w:tc>
        <w:tc>
          <w:tcPr>
            <w:tcW w:w="222" w:type="dxa"/>
          </w:tcPr>
          <w:p w14:paraId="44CB15CA" w14:textId="77777777" w:rsidR="00792522" w:rsidRDefault="00792522" w:rsidP="00FD4528">
            <w:pPr>
              <w:jc w:val="center"/>
              <w:rPr>
                <w:rFonts w:ascii="Impact" w:hAnsi="Impact"/>
                <w:color w:val="2E74B5" w:themeColor="accent1" w:themeShade="BF"/>
                <w:sz w:val="52"/>
                <w:szCs w:val="52"/>
              </w:rPr>
            </w:pPr>
          </w:p>
          <w:p w14:paraId="3E0FB223" w14:textId="77777777" w:rsidR="00792522" w:rsidRDefault="00792522" w:rsidP="000574C7">
            <w:pPr>
              <w:jc w:val="center"/>
            </w:pPr>
          </w:p>
        </w:tc>
      </w:tr>
    </w:tbl>
    <w:p w14:paraId="3BF8C7AA" w14:textId="7D0EF3A3" w:rsidR="00F12A71" w:rsidRDefault="001339B1" w:rsidP="00792522">
      <w:r w:rsidRPr="00F12A71">
        <w:rPr>
          <w:rFonts w:ascii="Impact" w:hAnsi="Impact"/>
          <w:noProof/>
          <w:color w:val="2E74B5" w:themeColor="accent1" w:themeShade="BF"/>
          <w:sz w:val="16"/>
          <w:szCs w:val="16"/>
        </w:rPr>
        <w:drawing>
          <wp:anchor distT="0" distB="0" distL="114300" distR="114300" simplePos="0" relativeHeight="251659264" behindDoc="0" locked="0" layoutInCell="1" allowOverlap="1" wp14:anchorId="5CC99DC3" wp14:editId="36449A2A">
            <wp:simplePos x="0" y="0"/>
            <wp:positionH relativeFrom="margin">
              <wp:align>center</wp:align>
            </wp:positionH>
            <wp:positionV relativeFrom="margin">
              <wp:posOffset>171450</wp:posOffset>
            </wp:positionV>
            <wp:extent cx="2480945" cy="1009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9084"/>
                    <a:stretch/>
                  </pic:blipFill>
                  <pic:spPr bwMode="auto">
                    <a:xfrm>
                      <a:off x="0" y="0"/>
                      <a:ext cx="248094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EA6CE" w14:textId="0169242E" w:rsidR="00F12A71" w:rsidRDefault="00F12A71" w:rsidP="00792522"/>
    <w:p w14:paraId="40940122" w14:textId="77777777" w:rsidR="001339B1" w:rsidRDefault="001339B1" w:rsidP="00792522"/>
    <w:p w14:paraId="5174281C" w14:textId="77777777" w:rsidR="001339B1" w:rsidRDefault="001339B1" w:rsidP="00792522"/>
    <w:p w14:paraId="0D2E6313" w14:textId="40FDA22E" w:rsidR="003569B8" w:rsidRPr="003569B8" w:rsidRDefault="003569B8" w:rsidP="003569B8">
      <w:pPr>
        <w:jc w:val="center"/>
        <w:rPr>
          <w:b/>
          <w:bCs/>
          <w:sz w:val="56"/>
          <w:szCs w:val="56"/>
        </w:rPr>
      </w:pPr>
      <w:r w:rsidRPr="003569B8">
        <w:rPr>
          <w:b/>
          <w:bCs/>
          <w:sz w:val="56"/>
          <w:szCs w:val="56"/>
        </w:rPr>
        <w:t>Tallangatta Retreat</w:t>
      </w:r>
    </w:p>
    <w:p w14:paraId="79CA4734" w14:textId="46B79DD2" w:rsidR="003569B8" w:rsidRPr="003569B8" w:rsidRDefault="003569B8" w:rsidP="003569B8">
      <w:pPr>
        <w:jc w:val="center"/>
        <w:rPr>
          <w:sz w:val="56"/>
          <w:szCs w:val="56"/>
        </w:rPr>
      </w:pPr>
      <w:r w:rsidRPr="003569B8">
        <w:rPr>
          <w:sz w:val="56"/>
          <w:szCs w:val="56"/>
        </w:rPr>
        <w:t>Consent Form</w:t>
      </w:r>
    </w:p>
    <w:p w14:paraId="5750EB29" w14:textId="76010A29" w:rsidR="00F12A71" w:rsidRDefault="00DD39CC" w:rsidP="00792522">
      <w:proofErr w:type="spellStart"/>
      <w:r>
        <w:t>Thankyou</w:t>
      </w:r>
      <w:proofErr w:type="spellEnd"/>
      <w:r>
        <w:t xml:space="preserve"> for your interest in the Girl</w:t>
      </w:r>
      <w:r w:rsidR="00C62EAA">
        <w:t>s Stand Strong</w:t>
      </w:r>
      <w:r w:rsidR="00C54DB9">
        <w:t xml:space="preserve"> Retreat, to be held in </w:t>
      </w:r>
      <w:r w:rsidR="003569B8">
        <w:t>Tallangatta</w:t>
      </w:r>
      <w:r w:rsidR="00592D9C">
        <w:t>,</w:t>
      </w:r>
      <w:r w:rsidR="003569B8">
        <w:t xml:space="preserve"> Fri 27</w:t>
      </w:r>
      <w:r w:rsidR="00C54DB9">
        <w:t xml:space="preserve"> – </w:t>
      </w:r>
      <w:r w:rsidR="001339B1">
        <w:t>S</w:t>
      </w:r>
      <w:r w:rsidR="003569B8">
        <w:t>un</w:t>
      </w:r>
      <w:r w:rsidR="001339B1">
        <w:t xml:space="preserve"> </w:t>
      </w:r>
      <w:r w:rsidR="003569B8">
        <w:t>29 March 2020.</w:t>
      </w:r>
      <w:r>
        <w:t xml:space="preserve"> This form</w:t>
      </w:r>
      <w:r w:rsidR="00EC1CDD">
        <w:t xml:space="preserve"> covers basic contact and medical</w:t>
      </w:r>
      <w:r>
        <w:t xml:space="preserve"> details so that we can ensure we develop a program that is suitable for </w:t>
      </w:r>
      <w:r w:rsidR="00F12A71">
        <w:t>you/</w:t>
      </w:r>
      <w:r>
        <w:t xml:space="preserve">your child. </w:t>
      </w:r>
    </w:p>
    <w:p w14:paraId="5FC267A8" w14:textId="1C4413A0" w:rsidR="00DD39CC" w:rsidRDefault="00DD39CC" w:rsidP="00792522">
      <w:r>
        <w:t xml:space="preserve">Our trainers are qualified fitness </w:t>
      </w:r>
      <w:r w:rsidR="007D62D1">
        <w:t xml:space="preserve">and business </w:t>
      </w:r>
      <w:r>
        <w:t>professionals that have a particular interest in promoting healthy lifestyles</w:t>
      </w:r>
      <w:r w:rsidR="007D62D1">
        <w:t xml:space="preserve">, </w:t>
      </w:r>
      <w:r>
        <w:t xml:space="preserve">body </w:t>
      </w:r>
      <w:r w:rsidR="00ED6DFD">
        <w:t>awareness</w:t>
      </w:r>
      <w:r w:rsidR="007D62D1">
        <w:t xml:space="preserve"> and friendships</w:t>
      </w:r>
      <w:r>
        <w:t>. We are not qualified in youth work or counselling. If your child has particular medical or mental health concerns/nee</w:t>
      </w:r>
      <w:r w:rsidR="00EC1CDD">
        <w:t xml:space="preserve">ds we would prefer to discuss these with you prior to </w:t>
      </w:r>
      <w:r w:rsidR="00741085">
        <w:t>registration and/or attendance</w:t>
      </w:r>
      <w:r w:rsidR="00EC1CDD">
        <w:t xml:space="preserve">. </w:t>
      </w:r>
    </w:p>
    <w:p w14:paraId="400F8906" w14:textId="77777777" w:rsidR="00792522" w:rsidRPr="00F4608C" w:rsidRDefault="00E45557" w:rsidP="00792522">
      <w:pPr>
        <w:rPr>
          <w:b/>
          <w:u w:val="single"/>
        </w:rPr>
      </w:pPr>
      <w:r>
        <w:rPr>
          <w:b/>
          <w:u w:val="single"/>
        </w:rPr>
        <w:t>PERSONAL INFORMATION</w:t>
      </w:r>
    </w:p>
    <w:tbl>
      <w:tblPr>
        <w:tblStyle w:val="TableGrid"/>
        <w:tblW w:w="0" w:type="auto"/>
        <w:tblLook w:val="04A0" w:firstRow="1" w:lastRow="0" w:firstColumn="1" w:lastColumn="0" w:noHBand="0" w:noVBand="1"/>
      </w:tblPr>
      <w:tblGrid>
        <w:gridCol w:w="6516"/>
        <w:gridCol w:w="1559"/>
        <w:gridCol w:w="2268"/>
      </w:tblGrid>
      <w:tr w:rsidR="00FA022A" w14:paraId="6B4BC67D" w14:textId="77777777" w:rsidTr="00FA022A">
        <w:tc>
          <w:tcPr>
            <w:tcW w:w="6516" w:type="dxa"/>
          </w:tcPr>
          <w:p w14:paraId="2F0881B9" w14:textId="77777777" w:rsidR="00FA022A" w:rsidRDefault="00FA022A" w:rsidP="00792522">
            <w:r>
              <w:t>Name:</w:t>
            </w:r>
          </w:p>
        </w:tc>
        <w:tc>
          <w:tcPr>
            <w:tcW w:w="1559" w:type="dxa"/>
          </w:tcPr>
          <w:p w14:paraId="7465682D" w14:textId="77777777" w:rsidR="00FA022A" w:rsidRDefault="00FA022A" w:rsidP="00792522">
            <w:r>
              <w:t>Age:</w:t>
            </w:r>
          </w:p>
        </w:tc>
        <w:tc>
          <w:tcPr>
            <w:tcW w:w="2268" w:type="dxa"/>
          </w:tcPr>
          <w:p w14:paraId="3744F3DA" w14:textId="0C157717" w:rsidR="00FA022A" w:rsidRDefault="00FA022A" w:rsidP="00792522">
            <w:r>
              <w:t>DOB:</w:t>
            </w:r>
          </w:p>
        </w:tc>
      </w:tr>
      <w:tr w:rsidR="00FA022A" w14:paraId="703DC643" w14:textId="77777777" w:rsidTr="00D4558A">
        <w:tc>
          <w:tcPr>
            <w:tcW w:w="10343" w:type="dxa"/>
            <w:gridSpan w:val="3"/>
          </w:tcPr>
          <w:p w14:paraId="7C0F4101" w14:textId="5E1C5E48" w:rsidR="00FA022A" w:rsidRDefault="00FA022A" w:rsidP="00792522">
            <w:r>
              <w:t>Gender:  Male / Female / Neutral (Please specify preferred pronoun)</w:t>
            </w:r>
          </w:p>
        </w:tc>
      </w:tr>
      <w:tr w:rsidR="00792522" w14:paraId="1156C909" w14:textId="77777777" w:rsidTr="00A3119F">
        <w:tc>
          <w:tcPr>
            <w:tcW w:w="10343" w:type="dxa"/>
            <w:gridSpan w:val="3"/>
          </w:tcPr>
          <w:p w14:paraId="550A9083" w14:textId="77777777" w:rsidR="00792522" w:rsidRDefault="00792522" w:rsidP="00792522">
            <w:r>
              <w:t>Address:</w:t>
            </w:r>
          </w:p>
        </w:tc>
      </w:tr>
      <w:tr w:rsidR="00792522" w14:paraId="2B6F3FBE" w14:textId="77777777" w:rsidTr="00A3119F">
        <w:tc>
          <w:tcPr>
            <w:tcW w:w="10343" w:type="dxa"/>
            <w:gridSpan w:val="3"/>
          </w:tcPr>
          <w:p w14:paraId="496B10C5" w14:textId="77777777" w:rsidR="00792522" w:rsidRDefault="00792522" w:rsidP="00792522">
            <w:r>
              <w:t>Phone: (H)                                                                   (Mob)</w:t>
            </w:r>
          </w:p>
        </w:tc>
      </w:tr>
      <w:tr w:rsidR="00792522" w14:paraId="54AEB9B2" w14:textId="77777777" w:rsidTr="00A3119F">
        <w:tc>
          <w:tcPr>
            <w:tcW w:w="10343" w:type="dxa"/>
            <w:gridSpan w:val="3"/>
          </w:tcPr>
          <w:p w14:paraId="65ED1E42" w14:textId="77777777" w:rsidR="00792522" w:rsidRDefault="00C62EAA" w:rsidP="00792522">
            <w:r>
              <w:t>Email</w:t>
            </w:r>
            <w:r w:rsidR="00792522">
              <w:t>:</w:t>
            </w:r>
          </w:p>
        </w:tc>
      </w:tr>
      <w:tr w:rsidR="00792522" w14:paraId="5824410B" w14:textId="77777777" w:rsidTr="00A3119F">
        <w:tc>
          <w:tcPr>
            <w:tcW w:w="10343" w:type="dxa"/>
            <w:gridSpan w:val="3"/>
          </w:tcPr>
          <w:p w14:paraId="4E16B4D5" w14:textId="77777777" w:rsidR="00792522" w:rsidRDefault="00792522" w:rsidP="00792522">
            <w:r>
              <w:t xml:space="preserve">Emergency Contact: (Name)                                                       </w:t>
            </w:r>
            <w:r w:rsidR="00C35EF6">
              <w:t xml:space="preserve">    </w:t>
            </w:r>
            <w:r>
              <w:t xml:space="preserve">                (Ph)</w:t>
            </w:r>
          </w:p>
        </w:tc>
      </w:tr>
    </w:tbl>
    <w:p w14:paraId="01E031E5" w14:textId="77777777" w:rsidR="002867E3" w:rsidRDefault="002867E3" w:rsidP="00792522">
      <w:pPr>
        <w:rPr>
          <w:b/>
          <w:u w:val="single"/>
        </w:rPr>
      </w:pPr>
    </w:p>
    <w:p w14:paraId="10E6CB14" w14:textId="77777777" w:rsidR="00792522" w:rsidRPr="00F4608C" w:rsidRDefault="00E45557" w:rsidP="00792522">
      <w:pPr>
        <w:rPr>
          <w:b/>
          <w:u w:val="single"/>
        </w:rPr>
      </w:pPr>
      <w:r>
        <w:rPr>
          <w:b/>
          <w:u w:val="single"/>
        </w:rPr>
        <w:t>MEDICAL INFORMATION</w:t>
      </w:r>
    </w:p>
    <w:p w14:paraId="01096A2E" w14:textId="77777777" w:rsidR="00792522" w:rsidRDefault="00792522" w:rsidP="00792522">
      <w:r>
        <w:t>Have you ever had or do you have:</w:t>
      </w:r>
    </w:p>
    <w:p w14:paraId="613B1BC2" w14:textId="77777777" w:rsidR="00D03A66" w:rsidRDefault="00D03A66" w:rsidP="00792522">
      <w:pPr>
        <w:rPr>
          <w:rFonts w:ascii="Wingdings" w:hAnsi="Wingdings"/>
        </w:rPr>
        <w:sectPr w:rsidR="00D03A66" w:rsidSect="00FD4528">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581"/>
        <w:gridCol w:w="3247"/>
      </w:tblGrid>
      <w:tr w:rsidR="00EC1CDD" w14:paraId="5DF249DC" w14:textId="77777777" w:rsidTr="00EC1CDD">
        <w:trPr>
          <w:trHeight w:val="1081"/>
        </w:trPr>
        <w:tc>
          <w:tcPr>
            <w:tcW w:w="3638" w:type="dxa"/>
          </w:tcPr>
          <w:p w14:paraId="33A4D265" w14:textId="77777777" w:rsidR="00EC1CDD" w:rsidRPr="00C85ED8" w:rsidRDefault="00EC1CDD" w:rsidP="00792522">
            <w:r>
              <w:rPr>
                <w:rFonts w:ascii="Wingdings" w:hAnsi="Wingdings"/>
              </w:rPr>
              <w:t></w:t>
            </w:r>
            <w:r>
              <w:t xml:space="preserve"> High Blood Pressure or High Cholesterol</w:t>
            </w:r>
          </w:p>
          <w:p w14:paraId="552847BA" w14:textId="77777777" w:rsidR="00EC1CDD" w:rsidRDefault="00EC1CDD" w:rsidP="00792522">
            <w:r>
              <w:rPr>
                <w:rFonts w:ascii="Wingdings" w:hAnsi="Wingdings"/>
              </w:rPr>
              <w:t></w:t>
            </w:r>
            <w:r>
              <w:t xml:space="preserve"> Pain/Tightness in the Chest</w:t>
            </w:r>
          </w:p>
          <w:p w14:paraId="05549F03" w14:textId="77777777" w:rsidR="00EC1CDD" w:rsidRDefault="00EC1CDD" w:rsidP="00792522">
            <w:pPr>
              <w:rPr>
                <w:rFonts w:ascii="Wingdings" w:hAnsi="Wingdings"/>
              </w:rPr>
            </w:pPr>
            <w:r>
              <w:rPr>
                <w:rFonts w:ascii="Wingdings" w:hAnsi="Wingdings"/>
              </w:rPr>
              <w:t></w:t>
            </w:r>
            <w:r>
              <w:t xml:space="preserve"> Heart/Stroke Condition</w:t>
            </w:r>
          </w:p>
          <w:p w14:paraId="1A64F3E9" w14:textId="77777777" w:rsidR="00EC1CDD" w:rsidRDefault="00EC1CDD" w:rsidP="00792522">
            <w:pPr>
              <w:rPr>
                <w:rFonts w:ascii="Wingdings" w:hAnsi="Wingdings"/>
              </w:rPr>
            </w:pPr>
            <w:r>
              <w:rPr>
                <w:rFonts w:ascii="Wingdings" w:hAnsi="Wingdings"/>
              </w:rPr>
              <w:t></w:t>
            </w:r>
            <w:r>
              <w:t xml:space="preserve"> Asthma or Breathing Difficulties</w:t>
            </w:r>
          </w:p>
          <w:p w14:paraId="2DEDDF81" w14:textId="77777777" w:rsidR="00EC1CDD" w:rsidRPr="00C85ED8" w:rsidRDefault="00EC1CDD" w:rsidP="00EC1CDD">
            <w:pPr>
              <w:rPr>
                <w:rFonts w:ascii="Wingdings" w:hAnsi="Wingdings"/>
              </w:rPr>
            </w:pPr>
          </w:p>
        </w:tc>
        <w:tc>
          <w:tcPr>
            <w:tcW w:w="3581" w:type="dxa"/>
          </w:tcPr>
          <w:p w14:paraId="19A411A3" w14:textId="77777777" w:rsidR="00EC1CDD" w:rsidRDefault="00EC1CDD" w:rsidP="00792522">
            <w:pPr>
              <w:rPr>
                <w:rFonts w:ascii="Wingdings" w:hAnsi="Wingdings"/>
              </w:rPr>
            </w:pPr>
            <w:r>
              <w:rPr>
                <w:rFonts w:ascii="Wingdings" w:hAnsi="Wingdings"/>
              </w:rPr>
              <w:t></w:t>
            </w:r>
            <w:r>
              <w:t xml:space="preserve"> Arthritis or Back Pain </w:t>
            </w:r>
          </w:p>
          <w:p w14:paraId="46454F6A" w14:textId="77777777" w:rsidR="00EC1CDD" w:rsidRDefault="00EC1CDD" w:rsidP="00792522">
            <w:pPr>
              <w:rPr>
                <w:rFonts w:ascii="Wingdings" w:hAnsi="Wingdings"/>
              </w:rPr>
            </w:pPr>
            <w:r>
              <w:rPr>
                <w:rFonts w:ascii="Wingdings" w:hAnsi="Wingdings"/>
              </w:rPr>
              <w:t></w:t>
            </w:r>
            <w:r>
              <w:t xml:space="preserve"> Muscular pain/cramps</w:t>
            </w:r>
          </w:p>
          <w:p w14:paraId="6C046DFF" w14:textId="77777777" w:rsidR="00EC1CDD" w:rsidRDefault="00EC1CDD" w:rsidP="00EC1CDD">
            <w:pPr>
              <w:rPr>
                <w:rFonts w:ascii="Wingdings" w:hAnsi="Wingdings"/>
              </w:rPr>
            </w:pPr>
            <w:r>
              <w:rPr>
                <w:rFonts w:ascii="Wingdings" w:hAnsi="Wingdings"/>
              </w:rPr>
              <w:t></w:t>
            </w:r>
            <w:r>
              <w:t xml:space="preserve"> Liver/Kidney Condition</w:t>
            </w:r>
          </w:p>
          <w:p w14:paraId="00FCBD56" w14:textId="77777777" w:rsidR="00EC1CDD" w:rsidRDefault="00EC1CDD" w:rsidP="00EC1CDD">
            <w:pPr>
              <w:rPr>
                <w:rFonts w:ascii="Wingdings" w:hAnsi="Wingdings"/>
              </w:rPr>
            </w:pPr>
            <w:r>
              <w:rPr>
                <w:rFonts w:ascii="Wingdings" w:hAnsi="Wingdings"/>
              </w:rPr>
              <w:t></w:t>
            </w:r>
            <w:r>
              <w:t xml:space="preserve"> Stomach Ulcer</w:t>
            </w:r>
          </w:p>
          <w:p w14:paraId="7AF83CB8" w14:textId="77777777" w:rsidR="00EC1CDD" w:rsidRDefault="00EC1CDD" w:rsidP="00F4608C"/>
        </w:tc>
        <w:tc>
          <w:tcPr>
            <w:tcW w:w="3247" w:type="dxa"/>
          </w:tcPr>
          <w:p w14:paraId="203E4CB1" w14:textId="77777777" w:rsidR="00EC1CDD" w:rsidRDefault="00EC1CDD" w:rsidP="00EC1CDD">
            <w:pPr>
              <w:rPr>
                <w:rFonts w:ascii="Wingdings" w:hAnsi="Wingdings"/>
              </w:rPr>
            </w:pPr>
            <w:r>
              <w:rPr>
                <w:rFonts w:ascii="Wingdings" w:hAnsi="Wingdings"/>
              </w:rPr>
              <w:t></w:t>
            </w:r>
            <w:r>
              <w:t xml:space="preserve"> Diabetes</w:t>
            </w:r>
          </w:p>
          <w:p w14:paraId="1110EC42" w14:textId="77777777" w:rsidR="00EC1CDD" w:rsidRDefault="00EC1CDD" w:rsidP="00EC1CDD">
            <w:pPr>
              <w:rPr>
                <w:rFonts w:ascii="Wingdings" w:hAnsi="Wingdings"/>
              </w:rPr>
            </w:pPr>
            <w:r>
              <w:rPr>
                <w:rFonts w:ascii="Wingdings" w:hAnsi="Wingdings"/>
              </w:rPr>
              <w:t></w:t>
            </w:r>
            <w:r>
              <w:t xml:space="preserve"> Epilepsy</w:t>
            </w:r>
          </w:p>
          <w:p w14:paraId="51445E2B" w14:textId="77777777" w:rsidR="00EC1CDD" w:rsidRDefault="00EC1CDD" w:rsidP="00EC1CDD">
            <w:pPr>
              <w:rPr>
                <w:rFonts w:ascii="Wingdings" w:hAnsi="Wingdings"/>
              </w:rPr>
            </w:pPr>
            <w:r>
              <w:rPr>
                <w:rFonts w:ascii="Wingdings" w:hAnsi="Wingdings"/>
              </w:rPr>
              <w:t></w:t>
            </w:r>
            <w:r>
              <w:t xml:space="preserve"> Gout </w:t>
            </w:r>
          </w:p>
          <w:p w14:paraId="46DD6852" w14:textId="77777777" w:rsidR="00EC1CDD" w:rsidRDefault="00EC1CDD" w:rsidP="00EC1CDD">
            <w:pPr>
              <w:rPr>
                <w:rFonts w:ascii="Wingdings" w:hAnsi="Wingdings"/>
              </w:rPr>
            </w:pPr>
            <w:r>
              <w:rPr>
                <w:rFonts w:ascii="Wingdings" w:hAnsi="Wingdings"/>
              </w:rPr>
              <w:t></w:t>
            </w:r>
            <w:r>
              <w:t xml:space="preserve"> Hernia </w:t>
            </w:r>
            <w:r>
              <w:rPr>
                <w:rFonts w:ascii="Wingdings" w:hAnsi="Wingdings"/>
              </w:rPr>
              <w:t></w:t>
            </w:r>
          </w:p>
          <w:p w14:paraId="36F7DD51" w14:textId="77777777" w:rsidR="00EC1CDD" w:rsidRDefault="00EC1CDD" w:rsidP="00792522">
            <w:pPr>
              <w:rPr>
                <w:rFonts w:ascii="Wingdings" w:hAnsi="Wingdings"/>
              </w:rPr>
            </w:pPr>
          </w:p>
        </w:tc>
      </w:tr>
    </w:tbl>
    <w:p w14:paraId="33086A2B" w14:textId="77777777" w:rsidR="00F4608C" w:rsidRDefault="00D03A66" w:rsidP="00792522">
      <w:r>
        <w:t>Ar</w:t>
      </w:r>
      <w:r w:rsidR="00F4608C">
        <w:t>e you pregnant, planning to become pregnant, or have given birth in the last 8 weeks?  Yes / No</w:t>
      </w:r>
    </w:p>
    <w:p w14:paraId="64DDC704" w14:textId="77777777" w:rsidR="00F4608C" w:rsidRDefault="00F4608C" w:rsidP="00792522">
      <w:r>
        <w:t>Do you have a family history of</w:t>
      </w:r>
      <w:r w:rsidR="00D03A66">
        <w:t xml:space="preserve"> heart disease, stroke or high</w:t>
      </w:r>
      <w:r>
        <w:t xml:space="preserve"> cholesterol levels in relatives under the age of 65? </w:t>
      </w:r>
      <w:r w:rsidR="00D03A66">
        <w:t xml:space="preserve"> Y/N </w:t>
      </w:r>
    </w:p>
    <w:p w14:paraId="2B28C4AA" w14:textId="77777777" w:rsidR="00F4608C" w:rsidRDefault="00F4608C" w:rsidP="00792522">
      <w:r>
        <w:t>Do you have any injuries that may hinder your participa</w:t>
      </w:r>
      <w:r w:rsidR="000126A8">
        <w:t>tion in an exercise program?  Y / N</w:t>
      </w:r>
    </w:p>
    <w:p w14:paraId="560D69ED" w14:textId="77777777" w:rsidR="00F4608C" w:rsidRDefault="00F4608C" w:rsidP="00792522">
      <w:r>
        <w:t>If yes, please describe the injury: …………………………………………………………</w:t>
      </w:r>
      <w:r w:rsidR="000126A8">
        <w:t>………………………………………………………………………</w:t>
      </w:r>
    </w:p>
    <w:p w14:paraId="5BA57D77" w14:textId="77777777" w:rsidR="00F4608C" w:rsidRDefault="00F4608C" w:rsidP="00792522">
      <w:r>
        <w:t xml:space="preserve">Have you ever </w:t>
      </w:r>
      <w:r w:rsidR="000126A8">
        <w:t xml:space="preserve">had any major surgery?  Y / N     </w:t>
      </w:r>
      <w:r w:rsidR="00FD4528">
        <w:t>I</w:t>
      </w:r>
      <w:r>
        <w:t xml:space="preserve">f yes, please describe: </w:t>
      </w:r>
      <w:r w:rsidR="000126A8">
        <w:t xml:space="preserve">                                                                                                </w:t>
      </w:r>
      <w:r>
        <w:t>………………………………………………………………………………………………………………………………………………</w:t>
      </w:r>
      <w:r w:rsidR="000126A8">
        <w:t>……………………………………..</w:t>
      </w:r>
    </w:p>
    <w:p w14:paraId="76CB2C4C" w14:textId="77777777" w:rsidR="00F4608C" w:rsidRDefault="00F4608C" w:rsidP="00792522">
      <w:r>
        <w:t>Do you have, or have you had, any recent infections or infectious diseases?  Yes / No</w:t>
      </w:r>
      <w:r w:rsidR="00F145CC">
        <w:t xml:space="preserve">         </w:t>
      </w:r>
      <w:r w:rsidR="00FD4528">
        <w:t xml:space="preserve"> </w:t>
      </w:r>
      <w:r>
        <w:t>If yes, please describe: ……………………………………………………………………………………………………………………………………………………………</w:t>
      </w:r>
      <w:r w:rsidR="00FD4528">
        <w:t>………………………..</w:t>
      </w:r>
    </w:p>
    <w:p w14:paraId="6B6F594A" w14:textId="77777777" w:rsidR="00F4608C" w:rsidRDefault="00F4608C" w:rsidP="00792522">
      <w:r>
        <w:t xml:space="preserve">When was your last medical </w:t>
      </w:r>
      <w:proofErr w:type="spellStart"/>
      <w:r>
        <w:t>check up</w:t>
      </w:r>
      <w:proofErr w:type="spellEnd"/>
      <w:r>
        <w:t>?.............</w:t>
      </w:r>
      <w:r w:rsidR="000126A8">
        <w:t>...............  Regular Doctor:……………………………………………………………………</w:t>
      </w:r>
    </w:p>
    <w:p w14:paraId="29C16B7D" w14:textId="77777777" w:rsidR="00F4608C" w:rsidRDefault="00F4608C" w:rsidP="00792522">
      <w:r>
        <w:t>Are you currently taking an</w:t>
      </w:r>
      <w:r w:rsidR="000126A8">
        <w:t>y medication?  Y / N</w:t>
      </w:r>
      <w:r>
        <w:t xml:space="preserve"> </w:t>
      </w:r>
      <w:r w:rsidR="000126A8">
        <w:t xml:space="preserve">  </w:t>
      </w:r>
    </w:p>
    <w:p w14:paraId="7C455AC5" w14:textId="20EFBB69" w:rsidR="00925D0D" w:rsidRDefault="001F3909" w:rsidP="00792522">
      <w:r>
        <w:lastRenderedPageBreak/>
        <w:t xml:space="preserve">If yes, what </w:t>
      </w:r>
      <w:r w:rsidR="000126A8">
        <w:t xml:space="preserve">condition &amp; </w:t>
      </w:r>
      <w:r>
        <w:t>medication are you taking?...................................................................</w:t>
      </w:r>
      <w:r w:rsidR="000126A8">
        <w:t>......................................</w:t>
      </w:r>
    </w:p>
    <w:p w14:paraId="356B7073" w14:textId="0B75917C" w:rsidR="00C54DB9" w:rsidRPr="00F12A71" w:rsidRDefault="00EC1CDD" w:rsidP="00792522">
      <w:r>
        <w:t>Are there any other conditions</w:t>
      </w:r>
      <w:r w:rsidR="00C83D45">
        <w:t xml:space="preserve"> (physical and/or psychological)</w:t>
      </w:r>
      <w:r>
        <w:t xml:space="preserve"> which may limit your involvement in this program? ……………………………………………………………………………………………………………………………………………………………………………………..</w:t>
      </w:r>
    </w:p>
    <w:p w14:paraId="75C5BBA6" w14:textId="77777777" w:rsidR="001F3909" w:rsidRPr="00B72437" w:rsidRDefault="001F3909" w:rsidP="00792522">
      <w:pPr>
        <w:rPr>
          <w:b/>
          <w:u w:val="single"/>
        </w:rPr>
      </w:pPr>
      <w:r w:rsidRPr="00B72437">
        <w:rPr>
          <w:b/>
          <w:u w:val="single"/>
        </w:rPr>
        <w:t>EXERCISE</w:t>
      </w:r>
    </w:p>
    <w:p w14:paraId="3DBCC145" w14:textId="77777777" w:rsidR="001F3909" w:rsidRDefault="001F3909" w:rsidP="00792522">
      <w:r>
        <w:t>Do you engage in any regular exercise/sport?  Yes / No</w:t>
      </w:r>
    </w:p>
    <w:p w14:paraId="0D4F588C" w14:textId="77777777" w:rsidR="001F3909" w:rsidRDefault="001F3909" w:rsidP="00792522">
      <w:r>
        <w:t>If yes, please describe:……………………………………………………………………………………………………………………</w:t>
      </w:r>
      <w:r w:rsidR="00FD4528">
        <w:t>……………………….</w:t>
      </w:r>
      <w:r>
        <w:t>……</w:t>
      </w:r>
    </w:p>
    <w:p w14:paraId="4347E159" w14:textId="77777777" w:rsidR="001339B1" w:rsidRDefault="002855F1" w:rsidP="00792522">
      <w:r>
        <w:t xml:space="preserve">What types of sport/exercise do you most enjoy? </w:t>
      </w:r>
    </w:p>
    <w:p w14:paraId="78237DEC" w14:textId="22B2DFFE" w:rsidR="002855F1" w:rsidRDefault="002855F1" w:rsidP="00792522">
      <w:r>
        <w:t>............................................................................................................................................................................................</w:t>
      </w:r>
    </w:p>
    <w:p w14:paraId="04A2B781" w14:textId="77777777" w:rsidR="002855F1" w:rsidRDefault="002855F1" w:rsidP="00792522">
      <w:r>
        <w:t>What types of sport/exercise do you least enjoy?</w:t>
      </w:r>
    </w:p>
    <w:p w14:paraId="71669193" w14:textId="1231B2ED" w:rsidR="002855F1" w:rsidRDefault="002855F1" w:rsidP="00792522">
      <w:r>
        <w:t>……………………………………………………………………………………………………………………………………………………………………………………..</w:t>
      </w:r>
    </w:p>
    <w:p w14:paraId="17A9E7AE" w14:textId="1475E851" w:rsidR="007A4EA6" w:rsidRPr="007A4EA6" w:rsidRDefault="007A4EA6" w:rsidP="00792522">
      <w:pPr>
        <w:rPr>
          <w:rFonts w:cstheme="minorHAnsi"/>
        </w:rPr>
      </w:pPr>
      <w:r>
        <w:t xml:space="preserve">Please rate your swimming ability:  </w:t>
      </w:r>
      <w:r>
        <w:rPr>
          <w:rFonts w:ascii="Webdings" w:hAnsi="Webdings"/>
        </w:rPr>
        <w:t></w:t>
      </w:r>
      <w:r>
        <w:rPr>
          <w:rFonts w:ascii="Webdings" w:hAnsi="Webdings"/>
        </w:rPr>
        <w:t></w:t>
      </w:r>
      <w:r>
        <w:rPr>
          <w:rFonts w:cstheme="minorHAnsi"/>
        </w:rPr>
        <w:t>poor</w:t>
      </w:r>
      <w:r>
        <w:rPr>
          <w:rFonts w:ascii="Webdings" w:hAnsi="Webdings"/>
        </w:rPr>
        <w:t></w:t>
      </w:r>
      <w:r>
        <w:rPr>
          <w:rFonts w:ascii="Webdings" w:hAnsi="Webdings"/>
        </w:rPr>
        <w:t></w:t>
      </w:r>
      <w:r>
        <w:rPr>
          <w:rFonts w:ascii="Webdings" w:hAnsi="Webdings"/>
        </w:rPr>
        <w:t></w:t>
      </w:r>
      <w:r>
        <w:rPr>
          <w:rFonts w:ascii="Webdings" w:hAnsi="Webdings"/>
        </w:rPr>
        <w:t></w:t>
      </w:r>
      <w:r>
        <w:rPr>
          <w:rFonts w:cstheme="minorHAnsi"/>
        </w:rPr>
        <w:t xml:space="preserve">fair  </w:t>
      </w:r>
      <w:bookmarkStart w:id="0" w:name="_Hlk1301307"/>
      <w:r>
        <w:rPr>
          <w:rFonts w:ascii="Webdings" w:hAnsi="Webdings"/>
        </w:rPr>
        <w:t></w:t>
      </w:r>
      <w:r>
        <w:rPr>
          <w:rFonts w:ascii="Webdings" w:hAnsi="Webdings"/>
        </w:rPr>
        <w:t></w:t>
      </w:r>
      <w:r>
        <w:rPr>
          <w:rFonts w:ascii="Webdings" w:hAnsi="Webdings"/>
        </w:rPr>
        <w:t></w:t>
      </w:r>
      <w:r>
        <w:rPr>
          <w:rFonts w:cstheme="minorHAnsi"/>
        </w:rPr>
        <w:t xml:space="preserve">good  </w:t>
      </w:r>
      <w:bookmarkEnd w:id="0"/>
      <w:r>
        <w:rPr>
          <w:rFonts w:cstheme="minorHAnsi"/>
        </w:rPr>
        <w:t xml:space="preserve">  </w:t>
      </w:r>
      <w:r>
        <w:rPr>
          <w:rFonts w:ascii="Webdings" w:hAnsi="Webdings"/>
        </w:rPr>
        <w:t></w:t>
      </w:r>
      <w:r>
        <w:rPr>
          <w:rFonts w:ascii="Webdings" w:hAnsi="Webdings"/>
        </w:rPr>
        <w:t></w:t>
      </w:r>
      <w:r>
        <w:rPr>
          <w:rFonts w:cstheme="minorHAnsi"/>
        </w:rPr>
        <w:t xml:space="preserve">excellent  </w:t>
      </w:r>
    </w:p>
    <w:p w14:paraId="06EB99B6" w14:textId="77777777" w:rsidR="00EC1CDD" w:rsidRDefault="00EC1CDD" w:rsidP="001F3909">
      <w:pPr>
        <w:rPr>
          <w:b/>
          <w:u w:val="single"/>
        </w:rPr>
      </w:pPr>
      <w:r>
        <w:rPr>
          <w:b/>
          <w:u w:val="single"/>
        </w:rPr>
        <w:t>FOOD</w:t>
      </w:r>
    </w:p>
    <w:p w14:paraId="3B5256C8" w14:textId="77777777" w:rsidR="00601909" w:rsidRDefault="00EC1CDD" w:rsidP="001F3909">
      <w:r>
        <w:t xml:space="preserve">Please detail any food intolerance or diet restrictions </w:t>
      </w:r>
    </w:p>
    <w:p w14:paraId="6B224AD3" w14:textId="12B816E0" w:rsidR="00C54DB9" w:rsidRPr="00C54DB9" w:rsidRDefault="00EC1CDD" w:rsidP="001F3909">
      <w:r>
        <w:t>............................................................................................................................................................................................</w:t>
      </w:r>
    </w:p>
    <w:p w14:paraId="1D9D61D6" w14:textId="77777777" w:rsidR="00D470E5" w:rsidRPr="008F7851" w:rsidRDefault="00D470E5" w:rsidP="001F3909">
      <w:pPr>
        <w:rPr>
          <w:b/>
          <w:u w:val="single"/>
        </w:rPr>
      </w:pPr>
      <w:r w:rsidRPr="008F7851">
        <w:rPr>
          <w:b/>
          <w:u w:val="single"/>
        </w:rPr>
        <w:t>PARTICIPATION</w:t>
      </w:r>
      <w:r w:rsidR="008F7851" w:rsidRPr="008F7851">
        <w:rPr>
          <w:b/>
          <w:u w:val="single"/>
        </w:rPr>
        <w:t xml:space="preserve"> &amp; PAYMENT</w:t>
      </w:r>
    </w:p>
    <w:p w14:paraId="39BF18D9" w14:textId="1DA0E02D" w:rsidR="00EC1CDD" w:rsidRDefault="00ED6DFD" w:rsidP="001F3909">
      <w:pPr>
        <w:rPr>
          <w:rFonts w:ascii="Calibri" w:hAnsi="Calibri"/>
        </w:rPr>
      </w:pPr>
      <w:r>
        <w:rPr>
          <w:rFonts w:ascii="Calibri" w:hAnsi="Calibri"/>
        </w:rPr>
        <w:t xml:space="preserve">Your child’s </w:t>
      </w:r>
      <w:r w:rsidR="00601909">
        <w:rPr>
          <w:rFonts w:ascii="Calibri" w:hAnsi="Calibri"/>
        </w:rPr>
        <w:t>spot at</w:t>
      </w:r>
      <w:r>
        <w:rPr>
          <w:rFonts w:ascii="Calibri" w:hAnsi="Calibri"/>
        </w:rPr>
        <w:t xml:space="preserve"> the retreat is not confirmed until the </w:t>
      </w:r>
      <w:r w:rsidR="00601909">
        <w:rPr>
          <w:rFonts w:ascii="Calibri" w:hAnsi="Calibri"/>
        </w:rPr>
        <w:t>deposit of $50</w:t>
      </w:r>
      <w:r>
        <w:rPr>
          <w:rFonts w:ascii="Calibri" w:hAnsi="Calibri"/>
        </w:rPr>
        <w:t xml:space="preserve"> has been paid.</w:t>
      </w:r>
      <w:r w:rsidR="00EC1CDD">
        <w:rPr>
          <w:rFonts w:ascii="Calibri" w:hAnsi="Calibri"/>
        </w:rPr>
        <w:t xml:space="preserve"> </w:t>
      </w:r>
      <w:r>
        <w:rPr>
          <w:rFonts w:ascii="Calibri" w:hAnsi="Calibri"/>
        </w:rPr>
        <w:t>T</w:t>
      </w:r>
      <w:r w:rsidR="00EC1CDD">
        <w:rPr>
          <w:rFonts w:ascii="Calibri" w:hAnsi="Calibri"/>
        </w:rPr>
        <w:t>otal cost for the retreat is $</w:t>
      </w:r>
      <w:r>
        <w:rPr>
          <w:rFonts w:ascii="Calibri" w:hAnsi="Calibri"/>
        </w:rPr>
        <w:t>2</w:t>
      </w:r>
      <w:r w:rsidR="001339B1">
        <w:rPr>
          <w:rFonts w:ascii="Calibri" w:hAnsi="Calibri"/>
        </w:rPr>
        <w:t>8</w:t>
      </w:r>
      <w:r w:rsidR="00EC1CDD">
        <w:rPr>
          <w:rFonts w:ascii="Calibri" w:hAnsi="Calibri"/>
        </w:rPr>
        <w:t xml:space="preserve">0. </w:t>
      </w:r>
      <w:r w:rsidR="002B21D9">
        <w:rPr>
          <w:rFonts w:ascii="Calibri" w:hAnsi="Calibri"/>
        </w:rPr>
        <w:t xml:space="preserve">Please read the Payment Terms and Conditions document </w:t>
      </w:r>
      <w:r w:rsidR="003D3FF7">
        <w:rPr>
          <w:rFonts w:ascii="Calibri" w:hAnsi="Calibri"/>
        </w:rPr>
        <w:t xml:space="preserve">available on this website </w:t>
      </w:r>
      <w:r w:rsidR="002B21D9">
        <w:rPr>
          <w:rFonts w:ascii="Calibri" w:hAnsi="Calibri"/>
        </w:rPr>
        <w:t xml:space="preserve">for </w:t>
      </w:r>
      <w:r w:rsidR="00601909">
        <w:rPr>
          <w:rFonts w:ascii="Calibri" w:hAnsi="Calibri"/>
        </w:rPr>
        <w:t xml:space="preserve">key payment dates, and </w:t>
      </w:r>
      <w:r w:rsidR="002B21D9">
        <w:rPr>
          <w:rFonts w:ascii="Calibri" w:hAnsi="Calibri"/>
        </w:rPr>
        <w:t xml:space="preserve">further information on payments, refunds and further information. </w:t>
      </w:r>
    </w:p>
    <w:p w14:paraId="1C69BB0A" w14:textId="77777777" w:rsidR="004125C7" w:rsidRDefault="004125C7" w:rsidP="004125C7">
      <w:pPr>
        <w:spacing w:after="0"/>
        <w:rPr>
          <w:rFonts w:ascii="Calibri" w:hAnsi="Calibri"/>
        </w:rPr>
      </w:pPr>
      <w:r>
        <w:rPr>
          <w:rFonts w:ascii="Calibri" w:hAnsi="Calibri"/>
        </w:rPr>
        <w:t>Bank Details:</w:t>
      </w:r>
    </w:p>
    <w:p w14:paraId="1F392A47" w14:textId="77777777" w:rsidR="004125C7" w:rsidRDefault="004125C7" w:rsidP="004125C7">
      <w:pPr>
        <w:spacing w:after="0"/>
        <w:rPr>
          <w:rFonts w:ascii="Calibri" w:hAnsi="Calibri"/>
        </w:rPr>
      </w:pPr>
      <w:r>
        <w:rPr>
          <w:rFonts w:ascii="Calibri" w:hAnsi="Calibri"/>
        </w:rPr>
        <w:t xml:space="preserve">Acct name: Girls Stand Strong </w:t>
      </w:r>
    </w:p>
    <w:p w14:paraId="6F17AFBF" w14:textId="77777777" w:rsidR="004125C7" w:rsidRDefault="004125C7" w:rsidP="004125C7">
      <w:pPr>
        <w:spacing w:after="0"/>
        <w:rPr>
          <w:rFonts w:ascii="Calibri" w:hAnsi="Calibri"/>
        </w:rPr>
      </w:pPr>
      <w:r>
        <w:rPr>
          <w:rFonts w:ascii="Calibri" w:hAnsi="Calibri"/>
        </w:rPr>
        <w:t xml:space="preserve">BSB: 640 000   </w:t>
      </w:r>
      <w:r>
        <w:rPr>
          <w:rFonts w:ascii="Calibri" w:hAnsi="Calibri"/>
        </w:rPr>
        <w:tab/>
      </w:r>
    </w:p>
    <w:p w14:paraId="7ABE16F0" w14:textId="77777777" w:rsidR="004125C7" w:rsidRDefault="004125C7" w:rsidP="004125C7">
      <w:pPr>
        <w:spacing w:after="0"/>
        <w:rPr>
          <w:rFonts w:ascii="Calibri" w:hAnsi="Calibri"/>
        </w:rPr>
      </w:pPr>
      <w:r>
        <w:rPr>
          <w:rFonts w:ascii="Calibri" w:hAnsi="Calibri"/>
        </w:rPr>
        <w:t>Acct: 111 271 546</w:t>
      </w:r>
    </w:p>
    <w:p w14:paraId="637FEB3A" w14:textId="4DE09EF7" w:rsidR="00272F70" w:rsidRDefault="00426183" w:rsidP="003D3FF7">
      <w:pPr>
        <w:spacing w:after="0"/>
        <w:rPr>
          <w:rFonts w:ascii="Calibri" w:hAnsi="Calibri"/>
        </w:rPr>
        <w:sectPr w:rsidR="00272F70" w:rsidSect="00D03A66">
          <w:type w:val="continuous"/>
          <w:pgSz w:w="11906" w:h="16838"/>
          <w:pgMar w:top="720" w:right="720" w:bottom="720" w:left="720" w:header="708" w:footer="708" w:gutter="0"/>
          <w:cols w:space="708"/>
          <w:docGrid w:linePitch="360"/>
        </w:sectPr>
      </w:pPr>
      <w:r>
        <w:rPr>
          <w:rFonts w:ascii="Calibri" w:hAnsi="Calibri"/>
        </w:rPr>
        <w:t xml:space="preserve">Please include your name as a reference. </w:t>
      </w:r>
      <w:r w:rsidR="00272F70">
        <w:rPr>
          <w:rFonts w:ascii="Calibri" w:hAnsi="Calibri"/>
        </w:rPr>
        <w:t xml:space="preserve"> To discuss payment options please call Kirsty on 0408 614 16</w:t>
      </w:r>
      <w:r w:rsidR="003D3FF7">
        <w:rPr>
          <w:rFonts w:ascii="Calibri" w:hAnsi="Calibri"/>
        </w:rPr>
        <w:t>.</w:t>
      </w:r>
    </w:p>
    <w:p w14:paraId="7E26BE8F" w14:textId="77777777" w:rsidR="00C54DB9" w:rsidRDefault="00C54DB9" w:rsidP="003D3FF7">
      <w:pPr>
        <w:spacing w:after="0"/>
        <w:rPr>
          <w:rFonts w:ascii="Calibri" w:hAnsi="Calibri"/>
        </w:rPr>
        <w:sectPr w:rsidR="00C54DB9" w:rsidSect="00C54DB9">
          <w:type w:val="continuous"/>
          <w:pgSz w:w="11906" w:h="16838"/>
          <w:pgMar w:top="720" w:right="720" w:bottom="720" w:left="720" w:header="708" w:footer="708" w:gutter="0"/>
          <w:cols w:num="2" w:space="708"/>
          <w:docGrid w:linePitch="360"/>
        </w:sectPr>
      </w:pPr>
    </w:p>
    <w:p w14:paraId="3EDE00EE" w14:textId="05380439" w:rsidR="002B21D9" w:rsidRDefault="00426183" w:rsidP="003D3FF7">
      <w:pPr>
        <w:spacing w:after="0"/>
      </w:pPr>
      <w:bookmarkStart w:id="1" w:name="_Hlk506646305"/>
      <w:r>
        <w:t>There is an expectation that participants will be responsible for their welfare</w:t>
      </w:r>
      <w:r w:rsidR="00C62EAA">
        <w:t xml:space="preserve"> &amp; safety</w:t>
      </w:r>
      <w:r>
        <w:t xml:space="preserve">, respectful of others, and participate in all planned activities. Any unacceptable behaviour will </w:t>
      </w:r>
      <w:r w:rsidR="00C54DB9">
        <w:t xml:space="preserve">not be tolerated and, in extreme cases, may result in parents being requested to collect their child. </w:t>
      </w:r>
      <w:bookmarkEnd w:id="1"/>
    </w:p>
    <w:p w14:paraId="5106B900" w14:textId="77777777" w:rsidR="00E25933" w:rsidRDefault="00E25933" w:rsidP="003D3FF7">
      <w:pPr>
        <w:spacing w:after="0"/>
        <w:rPr>
          <w:rFonts w:ascii="Calibri" w:hAnsi="Calibri"/>
        </w:rPr>
      </w:pPr>
    </w:p>
    <w:p w14:paraId="7C7FC391" w14:textId="3D186F7F" w:rsidR="00426183" w:rsidRPr="002B21D9" w:rsidRDefault="00C54DB9" w:rsidP="001F3909">
      <w:r>
        <w:rPr>
          <w:rFonts w:ascii="Calibri" w:hAnsi="Calibri"/>
        </w:rPr>
        <w:t>More information on what to bring, times, location etc.</w:t>
      </w:r>
      <w:r w:rsidR="002B21D9">
        <w:rPr>
          <w:rFonts w:ascii="Calibri" w:hAnsi="Calibri"/>
        </w:rPr>
        <w:t xml:space="preserve"> is available on the Agenda and Further Information document available on our website.</w:t>
      </w:r>
      <w:r>
        <w:rPr>
          <w:rFonts w:ascii="Calibri" w:hAnsi="Calibri"/>
        </w:rPr>
        <w:t xml:space="preserve"> </w:t>
      </w:r>
    </w:p>
    <w:p w14:paraId="4C7E819E" w14:textId="77777777" w:rsidR="00D470E5" w:rsidRPr="008F7851" w:rsidRDefault="00D470E5" w:rsidP="001F3909">
      <w:pPr>
        <w:rPr>
          <w:rFonts w:ascii="Calibri" w:hAnsi="Calibri"/>
          <w:b/>
          <w:u w:val="single"/>
        </w:rPr>
      </w:pPr>
      <w:r w:rsidRPr="008F7851">
        <w:rPr>
          <w:rFonts w:ascii="Calibri" w:hAnsi="Calibri"/>
          <w:b/>
          <w:u w:val="single"/>
        </w:rPr>
        <w:t xml:space="preserve">CONSENT </w:t>
      </w:r>
    </w:p>
    <w:p w14:paraId="2C3F72A0" w14:textId="41CAAB12" w:rsidR="00E45557" w:rsidRPr="008F7851" w:rsidRDefault="00744CF1" w:rsidP="001F3909">
      <w:pPr>
        <w:rPr>
          <w:rFonts w:ascii="Calibri" w:hAnsi="Calibri"/>
        </w:rPr>
      </w:pPr>
      <w:r w:rsidRPr="008F7851">
        <w:rPr>
          <w:rFonts w:ascii="Calibri" w:hAnsi="Calibri"/>
        </w:rPr>
        <w:t>This information will be used to help determine a safe program that will</w:t>
      </w:r>
      <w:r w:rsidR="00426183">
        <w:rPr>
          <w:rFonts w:ascii="Calibri" w:hAnsi="Calibri"/>
        </w:rPr>
        <w:t xml:space="preserve"> meet the needs of the participant</w:t>
      </w:r>
      <w:r w:rsidRPr="008F7851">
        <w:rPr>
          <w:rFonts w:ascii="Calibri" w:hAnsi="Calibri"/>
        </w:rPr>
        <w:t>. Your safety and enjoyment is our primary concern. If there are any changes to you</w:t>
      </w:r>
      <w:r w:rsidR="00601909">
        <w:rPr>
          <w:rFonts w:ascii="Calibri" w:hAnsi="Calibri"/>
        </w:rPr>
        <w:t>r</w:t>
      </w:r>
      <w:r w:rsidRPr="008F7851">
        <w:rPr>
          <w:rFonts w:ascii="Calibri" w:hAnsi="Calibri"/>
        </w:rPr>
        <w:t xml:space="preserve"> medical </w:t>
      </w:r>
      <w:r w:rsidR="00E45557" w:rsidRPr="008F7851">
        <w:rPr>
          <w:rFonts w:ascii="Calibri" w:hAnsi="Calibri"/>
        </w:rPr>
        <w:t>condition,</w:t>
      </w:r>
      <w:r w:rsidRPr="008F7851">
        <w:rPr>
          <w:rFonts w:ascii="Calibri" w:hAnsi="Calibri"/>
        </w:rPr>
        <w:t xml:space="preserve"> please advise </w:t>
      </w:r>
      <w:r w:rsidR="001339B1">
        <w:rPr>
          <w:rFonts w:ascii="Calibri" w:hAnsi="Calibri"/>
        </w:rPr>
        <w:t>Girls Stand Strong</w:t>
      </w:r>
      <w:r w:rsidRPr="008F7851">
        <w:rPr>
          <w:rFonts w:ascii="Calibri" w:hAnsi="Calibri"/>
        </w:rPr>
        <w:t xml:space="preserve"> so that adjustments</w:t>
      </w:r>
      <w:r w:rsidR="00426183">
        <w:rPr>
          <w:rFonts w:ascii="Calibri" w:hAnsi="Calibri"/>
        </w:rPr>
        <w:t xml:space="preserve"> can be made to the</w:t>
      </w:r>
      <w:r w:rsidR="00E45557" w:rsidRPr="008F7851">
        <w:rPr>
          <w:rFonts w:ascii="Calibri" w:hAnsi="Calibri"/>
        </w:rPr>
        <w:t xml:space="preserve"> program</w:t>
      </w:r>
      <w:r w:rsidRPr="008F7851">
        <w:rPr>
          <w:rFonts w:ascii="Calibri" w:hAnsi="Calibri"/>
        </w:rPr>
        <w:t xml:space="preserve"> as </w:t>
      </w:r>
      <w:r w:rsidR="00E45557" w:rsidRPr="008F7851">
        <w:rPr>
          <w:rFonts w:ascii="Calibri" w:hAnsi="Calibri"/>
        </w:rPr>
        <w:t>required</w:t>
      </w:r>
      <w:r w:rsidRPr="008F7851">
        <w:rPr>
          <w:rFonts w:ascii="Calibri" w:hAnsi="Calibri"/>
        </w:rPr>
        <w:t>.</w:t>
      </w:r>
    </w:p>
    <w:p w14:paraId="191D3101" w14:textId="2A7FB0C9" w:rsidR="00744CF1" w:rsidRDefault="00744CF1" w:rsidP="001F3909">
      <w:pPr>
        <w:rPr>
          <w:rFonts w:ascii="Calibri" w:hAnsi="Calibri"/>
        </w:rPr>
      </w:pPr>
      <w:r w:rsidRPr="008F7851">
        <w:rPr>
          <w:rFonts w:ascii="Calibri" w:hAnsi="Calibri"/>
        </w:rPr>
        <w:t xml:space="preserve"> </w:t>
      </w:r>
      <w:r w:rsidR="00E45557" w:rsidRPr="008F7851">
        <w:rPr>
          <w:rFonts w:ascii="Calibri" w:hAnsi="Calibri"/>
        </w:rPr>
        <w:t xml:space="preserve">Should, at any time during exercise you experience pain or a medical condition, </w:t>
      </w:r>
      <w:r w:rsidR="001339B1">
        <w:rPr>
          <w:rFonts w:ascii="Calibri" w:hAnsi="Calibri"/>
        </w:rPr>
        <w:t>Girls Stand Strong</w:t>
      </w:r>
      <w:r w:rsidR="00E45557" w:rsidRPr="008F7851">
        <w:rPr>
          <w:rFonts w:ascii="Calibri" w:hAnsi="Calibri"/>
        </w:rPr>
        <w:t xml:space="preserve"> advises that you</w:t>
      </w:r>
      <w:r w:rsidR="003D3FF7">
        <w:rPr>
          <w:rFonts w:ascii="Calibri" w:hAnsi="Calibri"/>
        </w:rPr>
        <w:t>/your child</w:t>
      </w:r>
      <w:r w:rsidR="00E45557" w:rsidRPr="008F7851">
        <w:rPr>
          <w:rFonts w:ascii="Calibri" w:hAnsi="Calibri"/>
        </w:rPr>
        <w:t xml:space="preserve"> cease the exercise immediately, and seek assistance. </w:t>
      </w:r>
    </w:p>
    <w:p w14:paraId="7FADCA82" w14:textId="10B719EC" w:rsidR="00A235DA" w:rsidRDefault="00A235DA" w:rsidP="001F3909">
      <w:pPr>
        <w:rPr>
          <w:rFonts w:ascii="Calibri" w:hAnsi="Calibri"/>
        </w:rPr>
      </w:pPr>
      <w:r>
        <w:t>Participation of some activities in the retreat involves inherent risks that may include the possibility of injury or death. The possibility of experiencing all or some of these risks is likely to be higher if participation involves undertaking adventure-based activities, or entering environments where there is dangerous wildlife. It is you/your child’s responsibility to accustom themselves with the risks</w:t>
      </w:r>
      <w:r w:rsidR="002500E8">
        <w:t>,</w:t>
      </w:r>
      <w:r>
        <w:t xml:space="preserve"> ensure that appropriate gear and precautions are exercised when undertaking these activities</w:t>
      </w:r>
      <w:r w:rsidR="002500E8">
        <w:t>,</w:t>
      </w:r>
      <w:r>
        <w:t xml:space="preserve"> and</w:t>
      </w:r>
      <w:r w:rsidR="002500E8">
        <w:t xml:space="preserve"> to</w:t>
      </w:r>
      <w:r>
        <w:t xml:space="preserve"> follow trainer instructions at all times.</w:t>
      </w:r>
    </w:p>
    <w:p w14:paraId="4A98343B" w14:textId="649ADB5C" w:rsidR="007A4EA6" w:rsidRPr="008F7851" w:rsidRDefault="00C83D45" w:rsidP="001F3909">
      <w:pPr>
        <w:rPr>
          <w:rFonts w:ascii="Calibri" w:hAnsi="Calibri"/>
        </w:rPr>
      </w:pPr>
      <w:r>
        <w:rPr>
          <w:rFonts w:ascii="Calibri" w:hAnsi="Calibri"/>
        </w:rPr>
        <w:lastRenderedPageBreak/>
        <w:t>A</w:t>
      </w:r>
      <w:r w:rsidR="001E2C4A">
        <w:rPr>
          <w:rFonts w:ascii="Calibri" w:hAnsi="Calibri"/>
        </w:rPr>
        <w:t xml:space="preserve"> good level of swimming ability will be required for girls to </w:t>
      </w:r>
      <w:r>
        <w:rPr>
          <w:rFonts w:ascii="Calibri" w:hAnsi="Calibri"/>
        </w:rPr>
        <w:t>participate in water-based activities</w:t>
      </w:r>
      <w:r w:rsidR="001E2C4A">
        <w:rPr>
          <w:rFonts w:ascii="Calibri" w:hAnsi="Calibri"/>
        </w:rPr>
        <w:t xml:space="preserve">. </w:t>
      </w:r>
      <w:r w:rsidR="009F23DB">
        <w:rPr>
          <w:rFonts w:ascii="Calibri" w:hAnsi="Calibri"/>
        </w:rPr>
        <w:t xml:space="preserve">Where appropriate, life jackets will be supplied. </w:t>
      </w:r>
      <w:r w:rsidR="001E2C4A">
        <w:rPr>
          <w:rFonts w:ascii="Calibri" w:hAnsi="Calibri"/>
        </w:rPr>
        <w:t xml:space="preserve">By signing this form you agree you/your child </w:t>
      </w:r>
      <w:r w:rsidR="00A235DA">
        <w:rPr>
          <w:rFonts w:ascii="Calibri" w:hAnsi="Calibri"/>
        </w:rPr>
        <w:t>is permitted to u</w:t>
      </w:r>
      <w:r w:rsidR="009F23DB">
        <w:rPr>
          <w:rFonts w:ascii="Calibri" w:hAnsi="Calibri"/>
        </w:rPr>
        <w:t>ndertake water-based activities</w:t>
      </w:r>
      <w:r w:rsidR="00A235DA">
        <w:rPr>
          <w:rFonts w:ascii="Calibri" w:hAnsi="Calibri"/>
        </w:rPr>
        <w:t xml:space="preserve">, unless you advise Girls Stand Strong otherwise. </w:t>
      </w:r>
      <w:bookmarkStart w:id="2" w:name="_GoBack"/>
      <w:bookmarkEnd w:id="2"/>
    </w:p>
    <w:p w14:paraId="0160EE51" w14:textId="24AA0B49" w:rsidR="003D3FF7" w:rsidRDefault="00E45557" w:rsidP="003D3FF7">
      <w:pPr>
        <w:rPr>
          <w:rFonts w:ascii="Calibri" w:hAnsi="Calibri"/>
        </w:rPr>
      </w:pPr>
      <w:r w:rsidRPr="008F7851">
        <w:rPr>
          <w:rFonts w:ascii="Calibri" w:hAnsi="Calibri"/>
        </w:rPr>
        <w:t xml:space="preserve">By signing this form, you withdraw the right to make any claim of any kind against </w:t>
      </w:r>
      <w:r w:rsidR="001339B1">
        <w:rPr>
          <w:rFonts w:ascii="Calibri" w:hAnsi="Calibri"/>
        </w:rPr>
        <w:t>Girls Stand Strong</w:t>
      </w:r>
      <w:r w:rsidRPr="008F7851">
        <w:rPr>
          <w:rFonts w:ascii="Calibri" w:hAnsi="Calibri"/>
        </w:rPr>
        <w:t xml:space="preserve"> for any injury or illness arising from </w:t>
      </w:r>
      <w:r w:rsidR="00A235DA">
        <w:rPr>
          <w:rFonts w:ascii="Calibri" w:hAnsi="Calibri"/>
        </w:rPr>
        <w:t>participation in any activities,</w:t>
      </w:r>
      <w:r w:rsidRPr="008F7851">
        <w:rPr>
          <w:rFonts w:ascii="Calibri" w:hAnsi="Calibri"/>
        </w:rPr>
        <w:t xml:space="preserve"> exercise or advice given by </w:t>
      </w:r>
      <w:r w:rsidR="001339B1">
        <w:rPr>
          <w:rFonts w:ascii="Calibri" w:hAnsi="Calibri"/>
        </w:rPr>
        <w:t>Girls Stand Strong</w:t>
      </w:r>
      <w:r w:rsidRPr="008F7851">
        <w:rPr>
          <w:rFonts w:ascii="Calibri" w:hAnsi="Calibri"/>
        </w:rPr>
        <w:t>.</w:t>
      </w:r>
      <w:r w:rsidR="00E47146">
        <w:rPr>
          <w:rFonts w:ascii="Calibri" w:hAnsi="Calibri"/>
        </w:rPr>
        <w:t xml:space="preserve"> </w:t>
      </w:r>
    </w:p>
    <w:p w14:paraId="7938BA24" w14:textId="17E12F78" w:rsidR="003D3FF7" w:rsidRDefault="003D3FF7" w:rsidP="003D3FF7">
      <w:r>
        <w:t xml:space="preserve">By signing this form you also acknowledge that you have read, understood, and agree to be bound by the Booking Conditions detailed in the Payment Terms and Conditions document available on this website. </w:t>
      </w:r>
    </w:p>
    <w:p w14:paraId="2D3CFFB9" w14:textId="77777777" w:rsidR="00C35EF6" w:rsidRPr="008F7851" w:rsidRDefault="00C62EAA" w:rsidP="00C62EAA">
      <w:pPr>
        <w:spacing w:after="120"/>
        <w:rPr>
          <w:rFonts w:ascii="Calibri" w:hAnsi="Calibri"/>
        </w:rPr>
      </w:pPr>
      <w:r>
        <w:rPr>
          <w:rFonts w:ascii="Calibri" w:hAnsi="Calibri"/>
        </w:rPr>
        <w:t>Signature of Participan</w:t>
      </w:r>
      <w:r w:rsidR="00E45557" w:rsidRPr="008F7851">
        <w:rPr>
          <w:rFonts w:ascii="Calibri" w:hAnsi="Calibri"/>
        </w:rPr>
        <w:t>t:</w:t>
      </w:r>
      <w:r w:rsidR="00E45557" w:rsidRPr="008F7851">
        <w:rPr>
          <w:rFonts w:ascii="Calibri" w:hAnsi="Calibri"/>
        </w:rPr>
        <w:tab/>
      </w:r>
      <w:r w:rsidR="00E45557" w:rsidRPr="008F7851">
        <w:rPr>
          <w:rFonts w:ascii="Calibri" w:hAnsi="Calibri"/>
        </w:rPr>
        <w:tab/>
      </w:r>
      <w:r w:rsidR="00E45557" w:rsidRPr="008F7851">
        <w:rPr>
          <w:rFonts w:ascii="Calibri" w:hAnsi="Calibri"/>
        </w:rPr>
        <w:tab/>
      </w:r>
      <w:r w:rsidR="00E45557" w:rsidRPr="008F7851">
        <w:rPr>
          <w:rFonts w:ascii="Calibri" w:hAnsi="Calibri"/>
        </w:rPr>
        <w:tab/>
      </w:r>
      <w:r w:rsidR="00E45557" w:rsidRPr="008F7851">
        <w:rPr>
          <w:rFonts w:ascii="Calibri" w:hAnsi="Calibri"/>
        </w:rPr>
        <w:tab/>
        <w:t xml:space="preserve">Date: </w:t>
      </w:r>
    </w:p>
    <w:p w14:paraId="182B3659" w14:textId="77777777" w:rsidR="00F145CC" w:rsidRPr="008F7851" w:rsidRDefault="00F145CC" w:rsidP="00C62EAA">
      <w:pPr>
        <w:spacing w:after="120"/>
        <w:rPr>
          <w:rFonts w:ascii="Calibri" w:hAnsi="Calibri"/>
        </w:rPr>
      </w:pPr>
      <w:r w:rsidRPr="008F7851">
        <w:rPr>
          <w:rFonts w:ascii="Calibri" w:hAnsi="Calibri"/>
        </w:rPr>
        <w:t xml:space="preserve">Name of Parent/Guardian: </w:t>
      </w:r>
    </w:p>
    <w:p w14:paraId="434D1383" w14:textId="0B4602AC" w:rsidR="008907FB" w:rsidRDefault="00F145CC" w:rsidP="00C62EAA">
      <w:pPr>
        <w:spacing w:after="120"/>
      </w:pPr>
      <w:r>
        <w:t>Signature of Parent/Guardian:</w:t>
      </w:r>
      <w:r>
        <w:tab/>
      </w:r>
      <w:r>
        <w:tab/>
      </w:r>
      <w:r>
        <w:tab/>
      </w:r>
      <w:r>
        <w:tab/>
      </w:r>
      <w:r>
        <w:tab/>
        <w:t>Date:</w:t>
      </w:r>
    </w:p>
    <w:sectPr w:rsidR="008907FB" w:rsidSect="00D03A6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B21C3"/>
    <w:multiLevelType w:val="hybridMultilevel"/>
    <w:tmpl w:val="98464DAE"/>
    <w:lvl w:ilvl="0" w:tplc="2EC24F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663E6B"/>
    <w:multiLevelType w:val="hybridMultilevel"/>
    <w:tmpl w:val="0E74B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22"/>
    <w:rsid w:val="000126A8"/>
    <w:rsid w:val="000574C7"/>
    <w:rsid w:val="000B00F1"/>
    <w:rsid w:val="000E737E"/>
    <w:rsid w:val="001339B1"/>
    <w:rsid w:val="001A7279"/>
    <w:rsid w:val="001E2C4A"/>
    <w:rsid w:val="001F3909"/>
    <w:rsid w:val="002500E8"/>
    <w:rsid w:val="00272F70"/>
    <w:rsid w:val="002855F1"/>
    <w:rsid w:val="002867E3"/>
    <w:rsid w:val="002B21D9"/>
    <w:rsid w:val="003569B8"/>
    <w:rsid w:val="003D3FF7"/>
    <w:rsid w:val="004125C7"/>
    <w:rsid w:val="00414971"/>
    <w:rsid w:val="00426183"/>
    <w:rsid w:val="00592D9C"/>
    <w:rsid w:val="00601909"/>
    <w:rsid w:val="007038B9"/>
    <w:rsid w:val="00741085"/>
    <w:rsid w:val="00744CF1"/>
    <w:rsid w:val="00792522"/>
    <w:rsid w:val="007A4EA6"/>
    <w:rsid w:val="007C01AE"/>
    <w:rsid w:val="007D62D1"/>
    <w:rsid w:val="0085481D"/>
    <w:rsid w:val="008907FB"/>
    <w:rsid w:val="008F7851"/>
    <w:rsid w:val="00925D0D"/>
    <w:rsid w:val="009B0C5F"/>
    <w:rsid w:val="009F23DB"/>
    <w:rsid w:val="00A235DA"/>
    <w:rsid w:val="00A3119F"/>
    <w:rsid w:val="00AA1B3A"/>
    <w:rsid w:val="00B72437"/>
    <w:rsid w:val="00C35EF6"/>
    <w:rsid w:val="00C54DB9"/>
    <w:rsid w:val="00C62EAA"/>
    <w:rsid w:val="00C7681B"/>
    <w:rsid w:val="00C83D45"/>
    <w:rsid w:val="00C85ED8"/>
    <w:rsid w:val="00D03A66"/>
    <w:rsid w:val="00D436EF"/>
    <w:rsid w:val="00D470E5"/>
    <w:rsid w:val="00DD2940"/>
    <w:rsid w:val="00DD39CC"/>
    <w:rsid w:val="00E25933"/>
    <w:rsid w:val="00E45557"/>
    <w:rsid w:val="00E47146"/>
    <w:rsid w:val="00EC1CDD"/>
    <w:rsid w:val="00ED6DFD"/>
    <w:rsid w:val="00F12A71"/>
    <w:rsid w:val="00F145CC"/>
    <w:rsid w:val="00F4608C"/>
    <w:rsid w:val="00FA022A"/>
    <w:rsid w:val="00FD4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D9BD"/>
  <w15:chartTrackingRefBased/>
  <w15:docId w15:val="{274EAC8E-84C2-426C-AB25-41A44F82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909"/>
    <w:pPr>
      <w:ind w:left="720"/>
      <w:contextualSpacing/>
    </w:pPr>
  </w:style>
  <w:style w:type="paragraph" w:styleId="BalloonText">
    <w:name w:val="Balloon Text"/>
    <w:basedOn w:val="Normal"/>
    <w:link w:val="BalloonTextChar"/>
    <w:uiPriority w:val="99"/>
    <w:semiHidden/>
    <w:unhideWhenUsed/>
    <w:rsid w:val="00FD4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AEA6-7FC9-4DC0-8867-E9104FEE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Fenton</dc:creator>
  <cp:keywords/>
  <dc:description/>
  <cp:lastModifiedBy>HP</cp:lastModifiedBy>
  <cp:revision>3</cp:revision>
  <cp:lastPrinted>2016-01-03T21:35:00Z</cp:lastPrinted>
  <dcterms:created xsi:type="dcterms:W3CDTF">2020-02-07T08:57:00Z</dcterms:created>
  <dcterms:modified xsi:type="dcterms:W3CDTF">2020-02-09T10:29:00Z</dcterms:modified>
</cp:coreProperties>
</file>